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sz w:val="24"/>
        </w:rPr>
        <w:id w:val="-1315485455"/>
        <w:docPartObj>
          <w:docPartGallery w:val="Cover Pages"/>
          <w:docPartUnique/>
        </w:docPartObj>
      </w:sdtPr>
      <w:sdtEndPr/>
      <w:sdtContent>
        <w:p w14:paraId="63C19793" w14:textId="3BEA178C" w:rsidR="008D4841" w:rsidRDefault="008D484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E0D8B8" wp14:editId="505B48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470E338" w14:textId="2FC9ED0B" w:rsidR="008D4841" w:rsidRDefault="0026358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E0D8B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70E338" w14:textId="2FC9ED0B" w:rsidR="008D4841" w:rsidRDefault="0026358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0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094E01" wp14:editId="460265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DF5EA" w14:textId="32A8E661" w:rsidR="008D4841" w:rsidRDefault="001E293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delrahman Adel</w:t>
                                    </w:r>
                                  </w:sdtContent>
                                </w:sdt>
                              </w:p>
                              <w:p w14:paraId="05BFE81B" w14:textId="1431EF2A" w:rsidR="008D4841" w:rsidRDefault="001E2930" w:rsidP="000B0DC3">
                                <w:sdt>
                                  <w:sdt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B0DC3">
                                      <w:t>Abdelrahman.adel.elsayed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94E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DADF5EA" w14:textId="32A8E661" w:rsidR="008D4841" w:rsidRDefault="001E293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delrahman Adel</w:t>
                              </w:r>
                            </w:sdtContent>
                          </w:sdt>
                        </w:p>
                        <w:p w14:paraId="05BFE81B" w14:textId="1431EF2A" w:rsidR="008D4841" w:rsidRDefault="001E2930" w:rsidP="000B0DC3">
                          <w:sdt>
                            <w:sdt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0DC3">
                                <w:t>Abdelrahman.adel.elsayed@gmail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0A9F88" wp14:editId="639712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A40B8" w14:textId="04E1F5EF" w:rsidR="008D4841" w:rsidRDefault="001E293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I Diploma</w:t>
                                    </w:r>
                                  </w:sdtContent>
                                </w:sdt>
                              </w:p>
                              <w:p w14:paraId="4E21B4B3" w14:textId="45D5A6AF" w:rsidR="008D4841" w:rsidRDefault="001E293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essment </w:t>
                                    </w:r>
                                    <w:r w:rsidR="002635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0A9F8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4CA40B8" w14:textId="04E1F5EF" w:rsidR="008D4841" w:rsidRDefault="001E293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I Diploma</w:t>
                              </w:r>
                            </w:sdtContent>
                          </w:sdt>
                        </w:p>
                        <w:p w14:paraId="4E21B4B3" w14:textId="45D5A6AF" w:rsidR="008D4841" w:rsidRDefault="001E293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essment </w:t>
                              </w:r>
                              <w:r w:rsidR="002635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19BDAE" w14:textId="25585011" w:rsidR="008D4841" w:rsidRDefault="008D4841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359161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B2B39" w14:textId="24F6BB71" w:rsidR="0099478F" w:rsidRDefault="0099478F">
          <w:pPr>
            <w:pStyle w:val="TOCHeading"/>
          </w:pPr>
          <w:r>
            <w:t>Contents</w:t>
          </w:r>
        </w:p>
        <w:p w14:paraId="704EEECD" w14:textId="3542C8DC" w:rsidR="00F321FE" w:rsidRDefault="009947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24853" w:history="1">
            <w:r w:rsidR="00F321FE" w:rsidRPr="005E0668">
              <w:rPr>
                <w:rStyle w:val="Hyperlink"/>
                <w:noProof/>
              </w:rPr>
              <w:t>Creating Multiple Directories using Cmder:</w:t>
            </w:r>
            <w:r w:rsidR="00F321FE">
              <w:rPr>
                <w:noProof/>
                <w:webHidden/>
              </w:rPr>
              <w:tab/>
            </w:r>
            <w:r w:rsidR="00F321FE">
              <w:rPr>
                <w:noProof/>
                <w:webHidden/>
              </w:rPr>
              <w:fldChar w:fldCharType="begin"/>
            </w:r>
            <w:r w:rsidR="00F321FE">
              <w:rPr>
                <w:noProof/>
                <w:webHidden/>
              </w:rPr>
              <w:instrText xml:space="preserve"> PAGEREF _Toc68924853 \h </w:instrText>
            </w:r>
            <w:r w:rsidR="00F321FE">
              <w:rPr>
                <w:noProof/>
                <w:webHidden/>
              </w:rPr>
            </w:r>
            <w:r w:rsidR="00F321FE">
              <w:rPr>
                <w:noProof/>
                <w:webHidden/>
              </w:rPr>
              <w:fldChar w:fldCharType="separate"/>
            </w:r>
            <w:r w:rsidR="00F321FE">
              <w:rPr>
                <w:noProof/>
                <w:webHidden/>
              </w:rPr>
              <w:t>2</w:t>
            </w:r>
            <w:r w:rsidR="00F321FE">
              <w:rPr>
                <w:noProof/>
                <w:webHidden/>
              </w:rPr>
              <w:fldChar w:fldCharType="end"/>
            </w:r>
          </w:hyperlink>
        </w:p>
        <w:p w14:paraId="2FC5E7E6" w14:textId="1F2C1CEB" w:rsidR="0099478F" w:rsidRDefault="0099478F">
          <w:r>
            <w:rPr>
              <w:b/>
              <w:bCs/>
              <w:noProof/>
            </w:rPr>
            <w:fldChar w:fldCharType="end"/>
          </w:r>
        </w:p>
      </w:sdtContent>
    </w:sdt>
    <w:p w14:paraId="38173AF9" w14:textId="1093F6FF" w:rsidR="0099478F" w:rsidRDefault="0099478F"/>
    <w:p w14:paraId="54123FF4" w14:textId="042097F0" w:rsidR="00D174FA" w:rsidRDefault="0099478F" w:rsidP="00D174FA">
      <w:r>
        <w:br w:type="page"/>
      </w:r>
    </w:p>
    <w:p w14:paraId="64A8323C" w14:textId="0C5D7A06" w:rsidR="001E5C21" w:rsidRDefault="00263580" w:rsidP="00263580">
      <w:pPr>
        <w:pStyle w:val="Heading1"/>
      </w:pPr>
      <w:bookmarkStart w:id="0" w:name="_Toc68924853"/>
      <w:r>
        <w:lastRenderedPageBreak/>
        <w:t xml:space="preserve">Creating Multiple Directories using </w:t>
      </w:r>
      <w:proofErr w:type="spellStart"/>
      <w:r>
        <w:t>Cmder</w:t>
      </w:r>
      <w:proofErr w:type="spellEnd"/>
      <w:r>
        <w:t>:</w:t>
      </w:r>
      <w:bookmarkEnd w:id="0"/>
    </w:p>
    <w:p w14:paraId="791EF05F" w14:textId="6AE0349C" w:rsidR="00263580" w:rsidRPr="00263580" w:rsidRDefault="00263580" w:rsidP="00263580">
      <w:r>
        <w:rPr>
          <w:noProof/>
        </w:rPr>
        <w:drawing>
          <wp:inline distT="0" distB="0" distL="0" distR="0" wp14:anchorId="364F41BA" wp14:editId="40EB3E4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D707" w14:textId="6CECDE95" w:rsidR="00263580" w:rsidRDefault="00263580" w:rsidP="00263580">
      <w:r>
        <w:rPr>
          <w:noProof/>
        </w:rPr>
        <w:drawing>
          <wp:inline distT="0" distB="0" distL="0" distR="0" wp14:anchorId="0A8F0F9C" wp14:editId="4867E2E7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FB14" w14:textId="20209AFD" w:rsidR="00263580" w:rsidRDefault="00263580" w:rsidP="00263580"/>
    <w:p w14:paraId="1DE69648" w14:textId="4C64F826" w:rsidR="00263580" w:rsidRDefault="00263580" w:rsidP="00263580">
      <w:r>
        <w:rPr>
          <w:noProof/>
        </w:rPr>
        <w:lastRenderedPageBreak/>
        <w:drawing>
          <wp:inline distT="0" distB="0" distL="0" distR="0" wp14:anchorId="7BD76035" wp14:editId="34556DE0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B879" w14:textId="77777777" w:rsidR="00263580" w:rsidRPr="001E5C21" w:rsidRDefault="00263580" w:rsidP="00263580"/>
    <w:sectPr w:rsidR="00263580" w:rsidRPr="001E5C21" w:rsidSect="0099478F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A2300" w14:textId="77777777" w:rsidR="001E2930" w:rsidRDefault="001E2930" w:rsidP="0099478F">
      <w:pPr>
        <w:spacing w:after="0" w:line="240" w:lineRule="auto"/>
      </w:pPr>
      <w:r>
        <w:separator/>
      </w:r>
    </w:p>
  </w:endnote>
  <w:endnote w:type="continuationSeparator" w:id="0">
    <w:p w14:paraId="04E303CC" w14:textId="77777777" w:rsidR="001E2930" w:rsidRDefault="001E2930" w:rsidP="0099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848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D7590E" w14:textId="25176C78" w:rsidR="0099478F" w:rsidRDefault="009947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A52B57" w14:textId="77777777" w:rsidR="0099478F" w:rsidRDefault="00994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374A" w14:textId="0AA85453" w:rsidR="0099478F" w:rsidRDefault="0099478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7AA8C" wp14:editId="3E29BC54">
          <wp:simplePos x="0" y="0"/>
          <wp:positionH relativeFrom="column">
            <wp:posOffset>5684520</wp:posOffset>
          </wp:positionH>
          <wp:positionV relativeFrom="paragraph">
            <wp:posOffset>327660</wp:posOffset>
          </wp:positionV>
          <wp:extent cx="1114425" cy="190500"/>
          <wp:effectExtent l="0" t="0" r="9525" b="0"/>
          <wp:wrapThrough wrapText="bothSides">
            <wp:wrapPolygon edited="0">
              <wp:start x="0" y="0"/>
              <wp:lineTo x="0" y="19440"/>
              <wp:lineTo x="21415" y="19440"/>
              <wp:lineTo x="21415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13F12" w14:textId="77777777" w:rsidR="001E2930" w:rsidRDefault="001E2930" w:rsidP="0099478F">
      <w:pPr>
        <w:spacing w:after="0" w:line="240" w:lineRule="auto"/>
      </w:pPr>
      <w:r>
        <w:separator/>
      </w:r>
    </w:p>
  </w:footnote>
  <w:footnote w:type="continuationSeparator" w:id="0">
    <w:p w14:paraId="307C0C3B" w14:textId="77777777" w:rsidR="001E2930" w:rsidRDefault="001E2930" w:rsidP="0099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E6929"/>
    <w:multiLevelType w:val="hybridMultilevel"/>
    <w:tmpl w:val="84E49F04"/>
    <w:lvl w:ilvl="0" w:tplc="B4720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5B4F"/>
    <w:multiLevelType w:val="hybridMultilevel"/>
    <w:tmpl w:val="55589626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D290A48"/>
    <w:multiLevelType w:val="hybridMultilevel"/>
    <w:tmpl w:val="011C0FE2"/>
    <w:lvl w:ilvl="0" w:tplc="863E6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15376"/>
    <w:multiLevelType w:val="hybridMultilevel"/>
    <w:tmpl w:val="5F2ED38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41"/>
    <w:rsid w:val="000247AC"/>
    <w:rsid w:val="000575EF"/>
    <w:rsid w:val="00066981"/>
    <w:rsid w:val="00080152"/>
    <w:rsid w:val="000B0DC3"/>
    <w:rsid w:val="000C3B6C"/>
    <w:rsid w:val="000E6BDC"/>
    <w:rsid w:val="00105AFF"/>
    <w:rsid w:val="0016216F"/>
    <w:rsid w:val="00182FA4"/>
    <w:rsid w:val="001E2930"/>
    <w:rsid w:val="001E5C21"/>
    <w:rsid w:val="001F2178"/>
    <w:rsid w:val="00226B79"/>
    <w:rsid w:val="002337A8"/>
    <w:rsid w:val="00244EE6"/>
    <w:rsid w:val="00263580"/>
    <w:rsid w:val="002736DD"/>
    <w:rsid w:val="002E2809"/>
    <w:rsid w:val="00324356"/>
    <w:rsid w:val="003629BC"/>
    <w:rsid w:val="00403B25"/>
    <w:rsid w:val="00423761"/>
    <w:rsid w:val="00432589"/>
    <w:rsid w:val="00473F35"/>
    <w:rsid w:val="004A6F11"/>
    <w:rsid w:val="004C1F56"/>
    <w:rsid w:val="004E7C4E"/>
    <w:rsid w:val="00523F6E"/>
    <w:rsid w:val="00525B86"/>
    <w:rsid w:val="0053314B"/>
    <w:rsid w:val="0057431B"/>
    <w:rsid w:val="005A1958"/>
    <w:rsid w:val="005B064B"/>
    <w:rsid w:val="005B0A6B"/>
    <w:rsid w:val="005E5229"/>
    <w:rsid w:val="00652154"/>
    <w:rsid w:val="00727438"/>
    <w:rsid w:val="007354A7"/>
    <w:rsid w:val="0078509C"/>
    <w:rsid w:val="007C1331"/>
    <w:rsid w:val="007F01F7"/>
    <w:rsid w:val="00843D37"/>
    <w:rsid w:val="00861303"/>
    <w:rsid w:val="008D4841"/>
    <w:rsid w:val="00926806"/>
    <w:rsid w:val="0099478F"/>
    <w:rsid w:val="009A15C3"/>
    <w:rsid w:val="00A74F43"/>
    <w:rsid w:val="00AF28F0"/>
    <w:rsid w:val="00B05C93"/>
    <w:rsid w:val="00B177D6"/>
    <w:rsid w:val="00B27CBE"/>
    <w:rsid w:val="00B41375"/>
    <w:rsid w:val="00BE5469"/>
    <w:rsid w:val="00C04C50"/>
    <w:rsid w:val="00C12F83"/>
    <w:rsid w:val="00C25263"/>
    <w:rsid w:val="00C3387F"/>
    <w:rsid w:val="00CB4D20"/>
    <w:rsid w:val="00CF342F"/>
    <w:rsid w:val="00D174FA"/>
    <w:rsid w:val="00DA791F"/>
    <w:rsid w:val="00E63CA3"/>
    <w:rsid w:val="00E66E4D"/>
    <w:rsid w:val="00EC1FBF"/>
    <w:rsid w:val="00EE29CA"/>
    <w:rsid w:val="00EE5C19"/>
    <w:rsid w:val="00F321FE"/>
    <w:rsid w:val="00F4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7305"/>
  <w15:chartTrackingRefBased/>
  <w15:docId w15:val="{8CACC5F8-E5FE-4CA1-A5ED-66FBAEA5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4841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D4841"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94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8F"/>
  </w:style>
  <w:style w:type="paragraph" w:styleId="Footer">
    <w:name w:val="footer"/>
    <w:basedOn w:val="Normal"/>
    <w:link w:val="FooterChar"/>
    <w:uiPriority w:val="99"/>
    <w:unhideWhenUsed/>
    <w:rsid w:val="00994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8F"/>
  </w:style>
  <w:style w:type="character" w:customStyle="1" w:styleId="Heading1Char">
    <w:name w:val="Heading 1 Char"/>
    <w:basedOn w:val="DefaultParagraphFont"/>
    <w:link w:val="Heading1"/>
    <w:uiPriority w:val="9"/>
    <w:rsid w:val="00994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478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0D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D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2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5C1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C1331"/>
  </w:style>
  <w:style w:type="paragraph" w:styleId="TOC2">
    <w:name w:val="toc 2"/>
    <w:basedOn w:val="Normal"/>
    <w:next w:val="Normal"/>
    <w:autoRedefine/>
    <w:uiPriority w:val="39"/>
    <w:unhideWhenUsed/>
    <w:rsid w:val="0032435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0F5CD-7309-46E1-BB2B-1BDF977C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Diploma</vt:lpstr>
    </vt:vector>
  </TitlesOfParts>
  <Company>Abdelrahman.adel.elsayed@gmail.com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iploma</dc:title>
  <dc:subject>Assessment Four</dc:subject>
  <dc:creator>Abdelrahman Adel</dc:creator>
  <cp:keywords/>
  <dc:description/>
  <cp:lastModifiedBy>abdelrahman adel</cp:lastModifiedBy>
  <cp:revision>4</cp:revision>
  <cp:lastPrinted>2021-04-06T00:25:00Z</cp:lastPrinted>
  <dcterms:created xsi:type="dcterms:W3CDTF">2021-04-10T03:26:00Z</dcterms:created>
  <dcterms:modified xsi:type="dcterms:W3CDTF">2021-04-10T03:27:00Z</dcterms:modified>
</cp:coreProperties>
</file>